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451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709"/>
      </w:tblGrid>
      <w:tr w:rsidR="00791682" w:rsidRPr="00791682" w:rsidTr="00210379">
        <w:trPr>
          <w:trHeight w:val="421"/>
        </w:trPr>
        <w:tc>
          <w:tcPr>
            <w:tcW w:w="709" w:type="dxa"/>
          </w:tcPr>
          <w:p w:rsidR="00791682" w:rsidRPr="00791682" w:rsidRDefault="00B14BA5" w:rsidP="00210379">
            <w:pPr>
              <w:rPr>
                <w:rFonts w:cs="B Koodak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B Koodak" w:hint="cs"/>
                <w:sz w:val="24"/>
                <w:szCs w:val="24"/>
                <w:rtl/>
              </w:rPr>
              <w:t>ردیف</w:t>
            </w:r>
            <w:r w:rsidR="00DC05BE">
              <w:rPr>
                <w:rFonts w:cs="B Koodak" w:hint="cs"/>
                <w:sz w:val="24"/>
                <w:szCs w:val="24"/>
                <w:rtl/>
              </w:rPr>
              <w:t xml:space="preserve">                                                                      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9072" w:type="dxa"/>
          </w:tcPr>
          <w:p w:rsidR="00791682" w:rsidRPr="00791682" w:rsidRDefault="00B14BA5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    </w:t>
            </w:r>
            <w:r w:rsidR="00C30C29">
              <w:rPr>
                <w:rFonts w:cs="B Koodak" w:hint="cs"/>
                <w:sz w:val="24"/>
                <w:szCs w:val="24"/>
                <w:rtl/>
              </w:rPr>
              <w:t xml:space="preserve">                                           متن سوالات </w:t>
            </w:r>
          </w:p>
        </w:tc>
        <w:tc>
          <w:tcPr>
            <w:tcW w:w="709" w:type="dxa"/>
          </w:tcPr>
          <w:p w:rsidR="00791682" w:rsidRPr="00791682" w:rsidRDefault="00B14BA5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بارم</w:t>
            </w:r>
          </w:p>
        </w:tc>
      </w:tr>
      <w:tr w:rsidR="00791682" w:rsidRPr="00791682" w:rsidTr="00210379"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 1</w:t>
            </w:r>
          </w:p>
        </w:tc>
        <w:tc>
          <w:tcPr>
            <w:tcW w:w="9072" w:type="dxa"/>
          </w:tcPr>
          <w:p w:rsidR="00791682" w:rsidRPr="00791682" w:rsidRDefault="00715A0D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852D2A" wp14:editId="1E22A343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9525</wp:posOffset>
                      </wp:positionV>
                      <wp:extent cx="218440" cy="212090"/>
                      <wp:effectExtent l="0" t="0" r="10160" b="16510"/>
                      <wp:wrapNone/>
                      <wp:docPr id="14" name="Smiley F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4" o:spid="_x0000_s1026" type="#_x0000_t96" style="position:absolute;margin-left:57.25pt;margin-top:.75pt;width:17.2pt;height: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" fillcolor="window" strokecolor="#f79646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DE169C" wp14:editId="30162D46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0795</wp:posOffset>
                      </wp:positionV>
                      <wp:extent cx="218440" cy="212090"/>
                      <wp:effectExtent l="0" t="0" r="10160" b="16510"/>
                      <wp:wrapNone/>
                      <wp:docPr id="13" name="Smiley F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3" o:spid="_x0000_s1026" type="#_x0000_t96" style="position:absolute;left:0;text-align:left;margin-left:109.1pt;margin-top:.85pt;width:17.2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="000418ED">
              <w:rPr>
                <w:rFonts w:cs="B Koodak" w:hint="cs"/>
                <w:sz w:val="24"/>
                <w:szCs w:val="24"/>
                <w:rtl/>
              </w:rPr>
              <w:t xml:space="preserve"> رئیس جمهور ریاست قوه مجریه را برعهده دارد .                           </w:t>
            </w:r>
            <w:r w:rsidR="00FF538D">
              <w:rPr>
                <w:rFonts w:cs="B Koodak" w:hint="cs"/>
                <w:sz w:val="24"/>
                <w:szCs w:val="24"/>
                <w:rtl/>
              </w:rPr>
              <w:t xml:space="preserve">              </w:t>
            </w:r>
            <w:r w:rsidR="00791682">
              <w:rPr>
                <w:rFonts w:cs="B Koodak" w:hint="cs"/>
                <w:sz w:val="24"/>
                <w:szCs w:val="24"/>
                <w:rtl/>
              </w:rPr>
              <w:t xml:space="preserve">ص            </w:t>
            </w:r>
            <w:r w:rsidR="00FF538D">
              <w:rPr>
                <w:rFonts w:cs="B Koodak" w:hint="cs"/>
                <w:sz w:val="24"/>
                <w:szCs w:val="24"/>
                <w:rtl/>
              </w:rPr>
              <w:t xml:space="preserve">   </w:t>
            </w:r>
            <w:r w:rsidR="00791682">
              <w:rPr>
                <w:rFonts w:cs="B Koodak" w:hint="cs"/>
                <w:sz w:val="24"/>
                <w:szCs w:val="24"/>
                <w:rtl/>
              </w:rPr>
              <w:t xml:space="preserve">  غ </w:t>
            </w:r>
          </w:p>
        </w:tc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791682" w:rsidRPr="00791682" w:rsidTr="00210379">
        <w:trPr>
          <w:trHeight w:val="421"/>
        </w:trPr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 2</w:t>
            </w:r>
          </w:p>
        </w:tc>
        <w:tc>
          <w:tcPr>
            <w:tcW w:w="9072" w:type="dxa"/>
          </w:tcPr>
          <w:p w:rsidR="00791682" w:rsidRPr="00791682" w:rsidRDefault="00DF177A" w:rsidP="00210379">
            <w:pPr>
              <w:tabs>
                <w:tab w:val="left" w:pos="7121"/>
              </w:tabs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مبدا تاریخ مسلمانان بعثت حضرت محمد ( ص) است .                                  </w:t>
            </w:r>
            <w:r w:rsidR="00AC3A6A"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D39EA9" wp14:editId="1A7A9722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40005</wp:posOffset>
                      </wp:positionV>
                      <wp:extent cx="218440" cy="212090"/>
                      <wp:effectExtent l="0" t="0" r="10160" b="16510"/>
                      <wp:wrapNone/>
                      <wp:docPr id="29" name="Smiley Fa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9" o:spid="_x0000_s1026" type="#_x0000_t96" style="position:absolute;margin-left:51.2pt;margin-top:3.15pt;width:17.2pt;height:1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" fillcolor="window" strokecolor="#f79646" strokeweight="2pt"/>
                  </w:pict>
                </mc:Fallback>
              </mc:AlternateContent>
            </w:r>
            <w:r w:rsidR="00AC3A6A"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C04AFBE" wp14:editId="0AD6F54D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36195</wp:posOffset>
                      </wp:positionV>
                      <wp:extent cx="218440" cy="212090"/>
                      <wp:effectExtent l="0" t="0" r="10160" b="16510"/>
                      <wp:wrapNone/>
                      <wp:docPr id="28" name="Smiley Fa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8" o:spid="_x0000_s1026" type="#_x0000_t96" style="position:absolute;margin-left:109.45pt;margin-top:2.85pt;width:17.2pt;height:1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" fillcolor="window" strokecolor="#f79646" strokeweight="2pt"/>
                  </w:pict>
                </mc:Fallback>
              </mc:AlternateContent>
            </w:r>
            <w:r w:rsidR="00AC3A6A">
              <w:rPr>
                <w:rFonts w:cs="B Koodak" w:hint="cs"/>
                <w:sz w:val="24"/>
                <w:szCs w:val="24"/>
                <w:rtl/>
              </w:rPr>
              <w:t>ص</w:t>
            </w:r>
            <w:r w:rsidR="00FF538D">
              <w:rPr>
                <w:rFonts w:cs="B Koodak"/>
                <w:sz w:val="24"/>
                <w:szCs w:val="24"/>
                <w:rtl/>
              </w:rPr>
              <w:tab/>
            </w:r>
            <w:r w:rsidR="00AC3A6A">
              <w:rPr>
                <w:rFonts w:cs="B Koodak" w:hint="cs"/>
                <w:sz w:val="24"/>
                <w:szCs w:val="24"/>
                <w:rtl/>
              </w:rPr>
              <w:t>غ</w:t>
            </w:r>
          </w:p>
        </w:tc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791682" w:rsidRPr="00791682" w:rsidTr="00210379"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 3</w:t>
            </w:r>
          </w:p>
        </w:tc>
        <w:tc>
          <w:tcPr>
            <w:tcW w:w="9072" w:type="dxa"/>
          </w:tcPr>
          <w:p w:rsidR="00DF177A" w:rsidRDefault="00AC3A6A" w:rsidP="00210379">
            <w:pPr>
              <w:tabs>
                <w:tab w:val="left" w:pos="7121"/>
              </w:tabs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38D4663" wp14:editId="0DD245BE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246380</wp:posOffset>
                      </wp:positionV>
                      <wp:extent cx="218440" cy="212090"/>
                      <wp:effectExtent l="0" t="0" r="10160" b="16510"/>
                      <wp:wrapNone/>
                      <wp:docPr id="30" name="Smiley Fa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30" o:spid="_x0000_s1026" type="#_x0000_t96" style="position:absolute;margin-left:57.05pt;margin-top:19.4pt;width:17.2pt;height:1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" fillcolor="window" strokecolor="#f79646" strokeweight="2pt"/>
                  </w:pict>
                </mc:Fallback>
              </mc:AlternateContent>
            </w:r>
            <w:r>
              <w:rPr>
                <w:rFonts w:cs="B Koodak" w:hint="cs"/>
                <w:sz w:val="24"/>
                <w:szCs w:val="24"/>
                <w:rtl/>
              </w:rPr>
              <w:t>این قوه  بر اجرای قوانین نظارت می کند</w:t>
            </w:r>
            <w:r w:rsidR="000536DC">
              <w:rPr>
                <w:rFonts w:cs="B Koodak"/>
                <w:sz w:val="24"/>
                <w:szCs w:val="24"/>
              </w:rPr>
              <w:t>:</w:t>
            </w:r>
          </w:p>
          <w:p w:rsidR="00C67E61" w:rsidRPr="00791682" w:rsidRDefault="00AC3A6A" w:rsidP="00210379">
            <w:pPr>
              <w:tabs>
                <w:tab w:val="left" w:pos="7121"/>
              </w:tabs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CA5493" wp14:editId="2B1B8157">
                      <wp:simplePos x="0" y="0"/>
                      <wp:positionH relativeFrom="column">
                        <wp:posOffset>4809317</wp:posOffset>
                      </wp:positionH>
                      <wp:positionV relativeFrom="paragraph">
                        <wp:posOffset>31750</wp:posOffset>
                      </wp:positionV>
                      <wp:extent cx="218440" cy="212090"/>
                      <wp:effectExtent l="0" t="0" r="10160" b="16510"/>
                      <wp:wrapNone/>
                      <wp:docPr id="31" name="Smiley Fa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31" o:spid="_x0000_s1026" type="#_x0000_t96" style="position:absolute;margin-left:378.7pt;margin-top:2.5pt;width:17.2pt;height:1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" fillcolor="window" strokecolor="#f79646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93DBCB2" wp14:editId="307CED8E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29845</wp:posOffset>
                      </wp:positionV>
                      <wp:extent cx="218440" cy="212090"/>
                      <wp:effectExtent l="0" t="0" r="10160" b="16510"/>
                      <wp:wrapNone/>
                      <wp:docPr id="32" name="Smiley Fa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C3A6A" w:rsidRDefault="00AC3A6A" w:rsidP="00AC3A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>از خاندان های مشهور ایرانی ................بودند که در زمان هارون عهده دار وزارت و حکومت ولایات شد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32" o:spid="_x0000_s1026" type="#_x0000_t96" style="position:absolute;left:0;text-align:left;margin-left:156.95pt;margin-top:2.35pt;width:17.2pt;height:1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" fillcolor="window" strokecolor="#f79646" strokeweight="2pt">
                      <v:textbox>
                        <w:txbxContent>
                          <w:p w:rsidR="00AC3A6A" w:rsidRDefault="00AC3A6A" w:rsidP="00AC3A6A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از خاندان های مشهور ایرانی ................بودند که در زمان هارون عهده دار وزارت و حکومت ولایات شدن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3B221D9" wp14:editId="23C963B1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34925</wp:posOffset>
                      </wp:positionV>
                      <wp:extent cx="218440" cy="212090"/>
                      <wp:effectExtent l="0" t="0" r="10160" b="16510"/>
                      <wp:wrapNone/>
                      <wp:docPr id="33" name="Smiley Fa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33" o:spid="_x0000_s1026" type="#_x0000_t96" style="position:absolute;margin-left:268.55pt;margin-top:2.75pt;width:17.2pt;height:1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" fillcolor="window" strokecolor="#f79646" strokeweight="2pt"/>
                  </w:pict>
                </mc:Fallback>
              </mc:AlternateContent>
            </w:r>
            <w:r>
              <w:rPr>
                <w:rFonts w:cs="B Koodak" w:hint="cs"/>
                <w:sz w:val="24"/>
                <w:szCs w:val="24"/>
                <w:rtl/>
              </w:rPr>
              <w:t xml:space="preserve">الف ) مقننه                          ب )قضاییه                           ج )مجریه                       د) خبرگان                         </w:t>
            </w:r>
            <w:r w:rsidR="00C67E61">
              <w:rPr>
                <w:rFonts w:cs="B Koodak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791682" w:rsidRPr="00791682" w:rsidTr="00210379"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 4</w:t>
            </w:r>
          </w:p>
        </w:tc>
        <w:tc>
          <w:tcPr>
            <w:tcW w:w="9072" w:type="dxa"/>
          </w:tcPr>
          <w:p w:rsidR="00CE3A57" w:rsidRDefault="00AC3A6A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شهر بغداد را بنا کرد و آن را مرکز خلافت عباسیان قرار داد : </w:t>
            </w:r>
          </w:p>
          <w:p w:rsidR="00AC3A6A" w:rsidRPr="00791682" w:rsidRDefault="000536DC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0023953" wp14:editId="705DC538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0160</wp:posOffset>
                      </wp:positionV>
                      <wp:extent cx="218440" cy="212090"/>
                      <wp:effectExtent l="0" t="0" r="10160" b="16510"/>
                      <wp:wrapNone/>
                      <wp:docPr id="15" name="Smiley F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5" o:spid="_x0000_s1026" type="#_x0000_t96" style="position:absolute;margin-left:67.55pt;margin-top:.8pt;width:17.2pt;height:16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" fillcolor="window" strokecolor="#f79646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863EBA8" wp14:editId="0C546C78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9525</wp:posOffset>
                      </wp:positionV>
                      <wp:extent cx="218440" cy="212090"/>
                      <wp:effectExtent l="0" t="0" r="10160" b="16510"/>
                      <wp:wrapNone/>
                      <wp:docPr id="16" name="Smiley F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6" o:spid="_x0000_s1026" type="#_x0000_t96" style="position:absolute;margin-left:167pt;margin-top:.75pt;width:17.2pt;height:1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" fillcolor="window" strokecolor="#f79646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DD1E24E" wp14:editId="17E39258">
                      <wp:simplePos x="0" y="0"/>
                      <wp:positionH relativeFrom="column">
                        <wp:posOffset>3485515</wp:posOffset>
                      </wp:positionH>
                      <wp:positionV relativeFrom="paragraph">
                        <wp:posOffset>13970</wp:posOffset>
                      </wp:positionV>
                      <wp:extent cx="218440" cy="212090"/>
                      <wp:effectExtent l="0" t="0" r="10160" b="16510"/>
                      <wp:wrapNone/>
                      <wp:docPr id="18" name="Smiley Fa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8" o:spid="_x0000_s1026" type="#_x0000_t96" style="position:absolute;margin-left:274.45pt;margin-top:1.1pt;width:17.2pt;height:1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" fillcolor="window" strokecolor="#f79646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7202CD" wp14:editId="00E23B3B">
                      <wp:simplePos x="0" y="0"/>
                      <wp:positionH relativeFrom="column">
                        <wp:posOffset>4742815</wp:posOffset>
                      </wp:positionH>
                      <wp:positionV relativeFrom="paragraph">
                        <wp:posOffset>17780</wp:posOffset>
                      </wp:positionV>
                      <wp:extent cx="218440" cy="212090"/>
                      <wp:effectExtent l="0" t="0" r="10160" b="16510"/>
                      <wp:wrapNone/>
                      <wp:docPr id="19" name="Smiley Fa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9" o:spid="_x0000_s1026" type="#_x0000_t96" style="position:absolute;margin-left:373.45pt;margin-top:1.4pt;width:17.2pt;height:16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" adj="15510" fillcolor="window" strokecolor="#f79646" strokeweight="2pt"/>
                  </w:pict>
                </mc:Fallback>
              </mc:AlternateContent>
            </w:r>
            <w:r w:rsidR="00AC3A6A">
              <w:rPr>
                <w:rFonts w:cs="B Koodak" w:hint="cs"/>
                <w:sz w:val="24"/>
                <w:szCs w:val="24"/>
                <w:rtl/>
              </w:rPr>
              <w:t xml:space="preserve">الف ) هارون                        ب) مامون                           ج ) منصور                          د ) امین </w:t>
            </w:r>
          </w:p>
        </w:tc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791682" w:rsidRPr="00791682" w:rsidTr="00210379"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 5</w:t>
            </w:r>
          </w:p>
        </w:tc>
        <w:tc>
          <w:tcPr>
            <w:tcW w:w="9072" w:type="dxa"/>
          </w:tcPr>
          <w:p w:rsidR="00AB640C" w:rsidRDefault="00AB640C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بغداد را تصرف کردند و خلفای عباسی را تحت نفوذ و سلطه خود گرفتند :</w:t>
            </w:r>
          </w:p>
          <w:p w:rsidR="00AB640C" w:rsidRPr="00791682" w:rsidRDefault="00AB640C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207083A" wp14:editId="62D3389D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-12700</wp:posOffset>
                      </wp:positionV>
                      <wp:extent cx="218440" cy="212090"/>
                      <wp:effectExtent l="0" t="0" r="10160" b="16510"/>
                      <wp:wrapNone/>
                      <wp:docPr id="10" name="Smiley F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0" o:spid="_x0000_s1026" type="#_x0000_t96" style="position:absolute;margin-left:50.5pt;margin-top:-1pt;width:17.2pt;height:1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" fillcolor="window" strokecolor="#f79646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C2FD66E" wp14:editId="32422110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-12700</wp:posOffset>
                      </wp:positionV>
                      <wp:extent cx="218440" cy="212090"/>
                      <wp:effectExtent l="0" t="0" r="10160" b="16510"/>
                      <wp:wrapNone/>
                      <wp:docPr id="20" name="Smiley Fa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0" o:spid="_x0000_s1026" type="#_x0000_t96" style="position:absolute;margin-left:144.05pt;margin-top:-1pt;width:17.2pt;height:16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" fillcolor="window" strokecolor="#f79646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DFB3A41" wp14:editId="19F6A87B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-8255</wp:posOffset>
                      </wp:positionV>
                      <wp:extent cx="218440" cy="212090"/>
                      <wp:effectExtent l="0" t="0" r="10160" b="16510"/>
                      <wp:wrapNone/>
                      <wp:docPr id="21" name="Smiley Fa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1" o:spid="_x0000_s1026" type="#_x0000_t96" style="position:absolute;margin-left:245.5pt;margin-top:-.65pt;width:17.2pt;height:16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" fillcolor="window" strokecolor="#f79646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6AA3A7F" wp14:editId="6B92DC5F">
                      <wp:simplePos x="0" y="0"/>
                      <wp:positionH relativeFrom="column">
                        <wp:posOffset>4261139</wp:posOffset>
                      </wp:positionH>
                      <wp:positionV relativeFrom="paragraph">
                        <wp:posOffset>-8255</wp:posOffset>
                      </wp:positionV>
                      <wp:extent cx="218440" cy="212090"/>
                      <wp:effectExtent l="0" t="0" r="10160" b="16510"/>
                      <wp:wrapNone/>
                      <wp:docPr id="22" name="Smiley Fa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209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2" o:spid="_x0000_s1026" type="#_x0000_t96" style="position:absolute;margin-left:335.5pt;margin-top:-.65pt;width:17.2pt;height:16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" fillcolor="window" strokecolor="#f79646" strokeweight="2pt"/>
                  </w:pict>
                </mc:Fallback>
              </mc:AlternateContent>
            </w:r>
            <w:r>
              <w:rPr>
                <w:rFonts w:cs="B Koodak" w:hint="cs"/>
                <w:sz w:val="24"/>
                <w:szCs w:val="24"/>
                <w:rtl/>
              </w:rPr>
              <w:t xml:space="preserve">الف ) علویان طبرستان              ب ) صفاریان                     ج ) طاهریان                   د ) آل بویه </w:t>
            </w:r>
          </w:p>
        </w:tc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791682" w:rsidRPr="00791682" w:rsidTr="00210379"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 6</w:t>
            </w:r>
          </w:p>
        </w:tc>
        <w:tc>
          <w:tcPr>
            <w:tcW w:w="9072" w:type="dxa"/>
          </w:tcPr>
          <w:p w:rsidR="00791682" w:rsidRPr="00791682" w:rsidRDefault="00AC3A6A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به اموال و دارایی هایی که وقف می شود ، ..................می گویند . </w:t>
            </w:r>
          </w:p>
        </w:tc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791682" w:rsidRPr="00791682" w:rsidTr="00210379"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 7</w:t>
            </w:r>
          </w:p>
        </w:tc>
        <w:tc>
          <w:tcPr>
            <w:tcW w:w="9072" w:type="dxa"/>
          </w:tcPr>
          <w:p w:rsidR="000536DC" w:rsidRPr="00791682" w:rsidRDefault="00AB640C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از خاندان های مشهور ایرانی ................بودند که در زمان هارون عهده دار وزارت و حکومت ولایات شدند.</w:t>
            </w:r>
          </w:p>
        </w:tc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791682" w:rsidRPr="00791682" w:rsidTr="00210379"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 8</w:t>
            </w:r>
          </w:p>
        </w:tc>
        <w:tc>
          <w:tcPr>
            <w:tcW w:w="9072" w:type="dxa"/>
          </w:tcPr>
          <w:p w:rsidR="000536DC" w:rsidRPr="00A4041B" w:rsidRDefault="000536DC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A4041B" w:rsidRPr="00A4041B">
              <w:rPr>
                <w:rFonts w:cs="B Koodak" w:hint="cs"/>
                <w:sz w:val="24"/>
                <w:szCs w:val="24"/>
                <w:rtl/>
              </w:rPr>
              <w:t xml:space="preserve">از این کاریکاتور چه می فهمید ؟ در یک سطربیان کنید .  </w:t>
            </w:r>
          </w:p>
          <w:p w:rsidR="00791682" w:rsidRPr="00A4041B" w:rsidRDefault="00A4041B" w:rsidP="0021037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</w:t>
            </w:r>
            <w:r w:rsidR="000536DC">
              <w:rPr>
                <w:rFonts w:hint="cs"/>
                <w:rtl/>
              </w:rPr>
              <w:t xml:space="preserve">                                          </w:t>
            </w:r>
            <w:r w:rsidR="000536DC" w:rsidRPr="00A4041B">
              <w:rPr>
                <w:sz w:val="24"/>
                <w:szCs w:val="24"/>
              </w:rPr>
              <w:object w:dxaOrig="12930" w:dyaOrig="4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1pt;height:48.55pt" o:ole="">
                  <v:imagedata r:id="rId9" o:title=""/>
                </v:shape>
                <o:OLEObject Type="Embed" ProgID="PBrush" ShapeID="_x0000_i1025" DrawAspect="Content" ObjectID="_1478801423" r:id="rId10"/>
              </w:object>
            </w:r>
          </w:p>
        </w:tc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791682" w:rsidRPr="00791682" w:rsidTr="004D4816">
        <w:trPr>
          <w:trHeight w:val="734"/>
        </w:trPr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 9</w:t>
            </w:r>
          </w:p>
        </w:tc>
        <w:tc>
          <w:tcPr>
            <w:tcW w:w="9072" w:type="dxa"/>
          </w:tcPr>
          <w:p w:rsidR="00A4041B" w:rsidRPr="00791682" w:rsidRDefault="00A4041B" w:rsidP="004D4816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تعاون به چه معناست ؟ </w:t>
            </w:r>
          </w:p>
        </w:tc>
        <w:tc>
          <w:tcPr>
            <w:tcW w:w="709" w:type="dxa"/>
          </w:tcPr>
          <w:p w:rsidR="00791682" w:rsidRPr="00791682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774127" w:rsidTr="00210379">
        <w:tc>
          <w:tcPr>
            <w:tcW w:w="709" w:type="dxa"/>
          </w:tcPr>
          <w:p w:rsidR="00774127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0</w:t>
            </w:r>
          </w:p>
        </w:tc>
        <w:tc>
          <w:tcPr>
            <w:tcW w:w="9072" w:type="dxa"/>
          </w:tcPr>
          <w:p w:rsidR="00AB640C" w:rsidRDefault="00A4041B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AB640C">
              <w:rPr>
                <w:rFonts w:cs="B Koodak" w:hint="cs"/>
                <w:sz w:val="24"/>
                <w:szCs w:val="24"/>
                <w:rtl/>
              </w:rPr>
              <w:t xml:space="preserve"> شما به عنوان یک شهر وند در رابطه با دولت چه مسئولیت هایی دارید ؟ </w:t>
            </w:r>
          </w:p>
          <w:p w:rsidR="00A4041B" w:rsidRPr="0069349F" w:rsidRDefault="00AB640C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-                                                                              2-</w:t>
            </w:r>
          </w:p>
        </w:tc>
        <w:tc>
          <w:tcPr>
            <w:tcW w:w="709" w:type="dxa"/>
            <w:shd w:val="clear" w:color="auto" w:fill="auto"/>
          </w:tcPr>
          <w:p w:rsidR="00774127" w:rsidRDefault="00FC11C8" w:rsidP="00FC11C8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</w:tr>
      <w:tr w:rsidR="00774127" w:rsidTr="00210379">
        <w:tc>
          <w:tcPr>
            <w:tcW w:w="709" w:type="dxa"/>
          </w:tcPr>
          <w:p w:rsidR="00774127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1</w:t>
            </w:r>
          </w:p>
        </w:tc>
        <w:tc>
          <w:tcPr>
            <w:tcW w:w="9072" w:type="dxa"/>
          </w:tcPr>
          <w:p w:rsidR="00275B64" w:rsidRDefault="00A4041B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شما در کدام یک از کار های مدرسه می توانید با کارکنان و مسئولان مدرسه خود همکاری داشته باشید ؟ دو مورد </w:t>
            </w:r>
          </w:p>
          <w:p w:rsidR="00A4041B" w:rsidRDefault="004D4816" w:rsidP="004D4816">
            <w:pPr>
              <w:jc w:val="right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noProof/>
                <w:sz w:val="24"/>
                <w:szCs w:val="24"/>
                <w:lang w:bidi="ar-SA"/>
              </w:rPr>
              <w:drawing>
                <wp:inline distT="0" distB="0" distL="0" distR="0" wp14:anchorId="68E00016" wp14:editId="74702FA5">
                  <wp:extent cx="865909" cy="381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854" cy="380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774127" w:rsidRDefault="00A4041B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774127" w:rsidTr="00210379">
        <w:tc>
          <w:tcPr>
            <w:tcW w:w="709" w:type="dxa"/>
          </w:tcPr>
          <w:p w:rsidR="00774127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2</w:t>
            </w:r>
          </w:p>
        </w:tc>
        <w:tc>
          <w:tcPr>
            <w:tcW w:w="9072" w:type="dxa"/>
          </w:tcPr>
          <w:p w:rsidR="00B14BA5" w:rsidRDefault="00A4041B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بودجه یعنی چه ؟ </w:t>
            </w:r>
          </w:p>
          <w:p w:rsidR="00A4041B" w:rsidRPr="00EE4443" w:rsidRDefault="00A4041B" w:rsidP="00210379">
            <w:pPr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74127" w:rsidRDefault="00A4041B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774127" w:rsidTr="00210379">
        <w:trPr>
          <w:trHeight w:val="1320"/>
        </w:trPr>
        <w:tc>
          <w:tcPr>
            <w:tcW w:w="709" w:type="dxa"/>
          </w:tcPr>
          <w:p w:rsidR="00774127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3</w:t>
            </w:r>
          </w:p>
        </w:tc>
        <w:tc>
          <w:tcPr>
            <w:tcW w:w="9072" w:type="dxa"/>
          </w:tcPr>
          <w:p w:rsidR="00F9616F" w:rsidRDefault="00A4041B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نقش هر یک از موارد زیر در انتخاب رئیس جمهور و وزیران را بنویسید :</w:t>
            </w:r>
          </w:p>
          <w:p w:rsidR="00A4041B" w:rsidRDefault="00A4041B" w:rsidP="00210379">
            <w:pPr>
              <w:pStyle w:val="ListParagraph"/>
              <w:numPr>
                <w:ilvl w:val="0"/>
                <w:numId w:val="4"/>
              </w:numPr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شورای نگهبان </w:t>
            </w:r>
          </w:p>
          <w:p w:rsidR="00210379" w:rsidRPr="00210379" w:rsidRDefault="00210379" w:rsidP="00210379">
            <w:pPr>
              <w:pStyle w:val="ListParagraph"/>
              <w:numPr>
                <w:ilvl w:val="0"/>
                <w:numId w:val="4"/>
              </w:numPr>
              <w:rPr>
                <w:rFonts w:cs="B Koodak"/>
                <w:sz w:val="24"/>
                <w:szCs w:val="24"/>
                <w:rtl/>
              </w:rPr>
            </w:pPr>
            <w:r w:rsidRPr="00210379">
              <w:rPr>
                <w:rFonts w:cs="B Koodak" w:hint="cs"/>
                <w:sz w:val="24"/>
                <w:szCs w:val="24"/>
                <w:rtl/>
              </w:rPr>
              <w:t>مجلس شورای اسلامی</w:t>
            </w:r>
          </w:p>
          <w:p w:rsidR="00210379" w:rsidRPr="00A4041B" w:rsidRDefault="00210379" w:rsidP="00210379">
            <w:pPr>
              <w:pStyle w:val="ListParagrap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74127" w:rsidRDefault="00C30C29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210379" w:rsidTr="00210379">
        <w:trPr>
          <w:trHeight w:val="1386"/>
        </w:trPr>
        <w:tc>
          <w:tcPr>
            <w:tcW w:w="709" w:type="dxa"/>
          </w:tcPr>
          <w:p w:rsidR="00210379" w:rsidRDefault="00625DCF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4</w:t>
            </w:r>
          </w:p>
        </w:tc>
        <w:tc>
          <w:tcPr>
            <w:tcW w:w="9072" w:type="dxa"/>
          </w:tcPr>
          <w:p w:rsidR="00210379" w:rsidRPr="00210379" w:rsidRDefault="00210379" w:rsidP="00210379">
            <w:pPr>
              <w:tabs>
                <w:tab w:val="left" w:pos="5092"/>
              </w:tabs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مقایسه کنید :                  شباهت </w:t>
            </w:r>
            <w:r>
              <w:rPr>
                <w:rFonts w:cs="B Koodak"/>
                <w:sz w:val="24"/>
                <w:szCs w:val="24"/>
                <w:rtl/>
              </w:rPr>
              <w:tab/>
            </w:r>
            <w:r>
              <w:rPr>
                <w:rFonts w:cs="B Koodak" w:hint="cs"/>
                <w:sz w:val="24"/>
                <w:szCs w:val="24"/>
                <w:rtl/>
              </w:rPr>
              <w:t xml:space="preserve">تفاوت در برخورد با ایرانیان 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7"/>
              <w:gridCol w:w="3921"/>
              <w:gridCol w:w="3993"/>
            </w:tblGrid>
            <w:tr w:rsidR="00210379" w:rsidTr="00210379">
              <w:tc>
                <w:tcPr>
                  <w:tcW w:w="927" w:type="dxa"/>
                </w:tcPr>
                <w:p w:rsidR="00210379" w:rsidRDefault="00210379" w:rsidP="00D34E8D">
                  <w:pPr>
                    <w:framePr w:hSpace="180" w:wrap="around" w:vAnchor="page" w:hAnchor="margin" w:xAlign="center" w:y="3451"/>
                    <w:rPr>
                      <w:rFonts w:cs="B Koodak"/>
                      <w:sz w:val="24"/>
                      <w:szCs w:val="24"/>
                      <w:rtl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</w:rPr>
                    <w:t>امویان</w:t>
                  </w:r>
                </w:p>
              </w:tc>
              <w:tc>
                <w:tcPr>
                  <w:tcW w:w="3921" w:type="dxa"/>
                </w:tcPr>
                <w:p w:rsidR="00210379" w:rsidRDefault="00210379" w:rsidP="00D34E8D">
                  <w:pPr>
                    <w:framePr w:hSpace="180" w:wrap="around" w:vAnchor="page" w:hAnchor="margin" w:xAlign="center" w:y="3451"/>
                    <w:rPr>
                      <w:rFonts w:cs="B Koodak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993" w:type="dxa"/>
                </w:tcPr>
                <w:p w:rsidR="00210379" w:rsidRDefault="00210379" w:rsidP="00D34E8D">
                  <w:pPr>
                    <w:framePr w:hSpace="180" w:wrap="around" w:vAnchor="page" w:hAnchor="margin" w:xAlign="center" w:y="3451"/>
                    <w:rPr>
                      <w:rFonts w:cs="B Koodak"/>
                      <w:sz w:val="24"/>
                      <w:szCs w:val="24"/>
                      <w:rtl/>
                    </w:rPr>
                  </w:pPr>
                </w:p>
              </w:tc>
            </w:tr>
            <w:tr w:rsidR="00210379" w:rsidTr="00210379">
              <w:tc>
                <w:tcPr>
                  <w:tcW w:w="927" w:type="dxa"/>
                </w:tcPr>
                <w:p w:rsidR="00210379" w:rsidRDefault="00210379" w:rsidP="00D34E8D">
                  <w:pPr>
                    <w:framePr w:hSpace="180" w:wrap="around" w:vAnchor="page" w:hAnchor="margin" w:xAlign="center" w:y="3451"/>
                    <w:rPr>
                      <w:rFonts w:cs="B Koodak"/>
                      <w:sz w:val="24"/>
                      <w:szCs w:val="24"/>
                      <w:rtl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</w:rPr>
                    <w:t xml:space="preserve">عباسیان </w:t>
                  </w:r>
                </w:p>
              </w:tc>
              <w:tc>
                <w:tcPr>
                  <w:tcW w:w="3921" w:type="dxa"/>
                </w:tcPr>
                <w:p w:rsidR="00210379" w:rsidRDefault="00210379" w:rsidP="00D34E8D">
                  <w:pPr>
                    <w:framePr w:hSpace="180" w:wrap="around" w:vAnchor="page" w:hAnchor="margin" w:xAlign="center" w:y="3451"/>
                    <w:rPr>
                      <w:rFonts w:cs="B Koodak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993" w:type="dxa"/>
                </w:tcPr>
                <w:p w:rsidR="00210379" w:rsidRDefault="00210379" w:rsidP="00D34E8D">
                  <w:pPr>
                    <w:framePr w:hSpace="180" w:wrap="around" w:vAnchor="page" w:hAnchor="margin" w:xAlign="center" w:y="3451"/>
                    <w:rPr>
                      <w:rFonts w:cs="B Koodak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210379" w:rsidRPr="00210379" w:rsidRDefault="00210379" w:rsidP="00210379">
            <w:pPr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210379" w:rsidRDefault="007874B4" w:rsidP="0021037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 xml:space="preserve">  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441"/>
        <w:bidiVisual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F9616F" w:rsidTr="00F9616F">
        <w:tc>
          <w:tcPr>
            <w:tcW w:w="10349" w:type="dxa"/>
          </w:tcPr>
          <w:p w:rsidR="00F9616F" w:rsidRDefault="00F9616F" w:rsidP="00B539D6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نام :                                                                 وزارت آموزش و پرورش                        شماره داوطلب :</w:t>
            </w:r>
            <w:r w:rsidR="004E6E6E">
              <w:rPr>
                <w:rFonts w:cs="B Koodak" w:hint="cs"/>
                <w:sz w:val="24"/>
                <w:szCs w:val="24"/>
                <w:rtl/>
              </w:rPr>
              <w:t xml:space="preserve">      </w:t>
            </w:r>
            <w:r w:rsidR="004E6E6E" w:rsidRPr="004E6E6E">
              <w:rPr>
                <w:rFonts w:cs="B Koodak" w:hint="cs"/>
                <w:color w:val="F79646" w:themeColor="accent6"/>
                <w:sz w:val="24"/>
                <w:szCs w:val="24"/>
                <w:rtl/>
              </w:rPr>
              <w:t>نمونه شماره یک</w:t>
            </w:r>
          </w:p>
          <w:p w:rsidR="00F9616F" w:rsidRDefault="00F9616F" w:rsidP="00F9616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نام خانوادگی :                          اداره کل آموزش و پرورش استان آذر بایجان شرقی                           نام آموزشگاه :</w:t>
            </w:r>
          </w:p>
          <w:p w:rsidR="00F9616F" w:rsidRDefault="00F9616F" w:rsidP="00F9616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08456" wp14:editId="02A1B368">
                      <wp:simplePos x="0" y="0"/>
                      <wp:positionH relativeFrom="column">
                        <wp:posOffset>1353113</wp:posOffset>
                      </wp:positionH>
                      <wp:positionV relativeFrom="paragraph">
                        <wp:posOffset>9382</wp:posOffset>
                      </wp:positionV>
                      <wp:extent cx="4143536" cy="4286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536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616F" w:rsidRPr="004177E7" w:rsidRDefault="00F9616F" w:rsidP="00FF538D">
                                  <w:pPr>
                                    <w:rPr>
                                      <w:rFonts w:cs="B Kooda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>سوالات امتحان نوبت اول درس مطالعات اجتماعی پایه ه</w:t>
                                  </w:r>
                                  <w:r w:rsidR="00FF538D"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>ش</w:t>
                                  </w:r>
                                  <w:r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تم دوره اول متوسطه   </w:t>
                                  </w:r>
                                  <w:r w:rsidR="004E6E6E"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7" style="position:absolute;left:0;text-align:left;margin-left:106.55pt;margin-top:.75pt;width:326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" fillcolor="white [3201]" strokecolor="#f79646 [3209]" strokeweight="2pt">
                      <v:textbox>
                        <w:txbxContent>
                          <w:p w:rsidR="00F9616F" w:rsidRPr="004177E7" w:rsidRDefault="00F9616F" w:rsidP="00FF538D">
                            <w:pPr>
                              <w:rPr>
                                <w:rFonts w:cs="B Kooda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سوالات امتحان نوبت اول درس مطالعات اجتماعی پایه ه</w:t>
                            </w:r>
                            <w:r w:rsidR="00FF538D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ش</w:t>
                            </w: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تم دوره اول متوسطه   </w:t>
                            </w:r>
                            <w:r w:rsidR="004E6E6E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Koodak" w:hint="cs"/>
                <w:sz w:val="24"/>
                <w:szCs w:val="24"/>
                <w:rtl/>
              </w:rPr>
              <w:t xml:space="preserve">نام حوزه امتحانی :                                                                                                                                    </w:t>
            </w:r>
            <w:r w:rsidR="004E6E6E">
              <w:rPr>
                <w:rFonts w:cs="B Koodak" w:hint="cs"/>
                <w:sz w:val="24"/>
                <w:szCs w:val="24"/>
                <w:rtl/>
              </w:rPr>
              <w:t xml:space="preserve">      </w:t>
            </w:r>
            <w:r>
              <w:rPr>
                <w:rFonts w:cs="B Koodak" w:hint="cs"/>
                <w:sz w:val="24"/>
                <w:szCs w:val="24"/>
                <w:rtl/>
              </w:rPr>
              <w:t>ناحیه /منطقه :</w:t>
            </w:r>
          </w:p>
          <w:p w:rsidR="00F9616F" w:rsidRDefault="004E6E6E" w:rsidP="004E6E6E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A29DCD" wp14:editId="338C628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07645</wp:posOffset>
                      </wp:positionV>
                      <wp:extent cx="1310640" cy="463550"/>
                      <wp:effectExtent l="0" t="0" r="22860" b="12700"/>
                      <wp:wrapNone/>
                      <wp:docPr id="17" name="Bev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4635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6E6E" w:rsidRPr="004E6E6E" w:rsidRDefault="004E6E6E" w:rsidP="004E6E6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E6E6E">
                                    <w:rPr>
                                      <w:rFonts w:cs="B Koodak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طراح :شهلا عیوض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Bevel 17" o:spid="_x0000_s1028" type="#_x0000_t84" style="position:absolute;left:0;text-align:left;margin-left:-3.05pt;margin-top:16.35pt;width:103.2pt;height: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" fillcolor="white [3201]" strokecolor="#f79646 [3209]" strokeweight="2pt">
                      <v:textbox>
                        <w:txbxContent>
                          <w:p w:rsidR="004E6E6E" w:rsidRPr="004E6E6E" w:rsidRDefault="004E6E6E" w:rsidP="004E6E6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E6E6E">
                              <w:rPr>
                                <w:rFonts w:cs="B Koodak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راح :شهلا عیوض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136E">
              <w:rPr>
                <w:rFonts w:cs="B Koodak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F9616F" w:rsidRDefault="00F9616F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مدت </w:t>
            </w:r>
            <w:r w:rsidR="004E6E6E">
              <w:rPr>
                <w:rFonts w:cs="B Koodak" w:hint="cs"/>
                <w:sz w:val="24"/>
                <w:szCs w:val="24"/>
                <w:rtl/>
              </w:rPr>
              <w:t xml:space="preserve">امتحان : 60 دقیقه      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 تاریخ امتحان :   /10/9</w:t>
            </w:r>
            <w:r w:rsidR="00FF538D">
              <w:rPr>
                <w:rFonts w:cs="B Koodak" w:hint="cs"/>
                <w:sz w:val="24"/>
                <w:szCs w:val="24"/>
                <w:rtl/>
              </w:rPr>
              <w:t>3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       ساعت </w:t>
            </w:r>
            <w:r w:rsidR="004E6E6E">
              <w:rPr>
                <w:rFonts w:cs="B Koodak" w:hint="cs"/>
                <w:sz w:val="24"/>
                <w:szCs w:val="24"/>
                <w:rtl/>
              </w:rPr>
              <w:t xml:space="preserve">امتحان :    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    تعداد صفحه :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2</w:t>
            </w:r>
            <w:r w:rsidR="0055136E">
              <w:rPr>
                <w:rFonts w:cs="B Koodak" w:hint="cs"/>
                <w:sz w:val="24"/>
                <w:szCs w:val="24"/>
                <w:rtl/>
              </w:rPr>
              <w:t xml:space="preserve"> </w:t>
            </w:r>
          </w:p>
          <w:p w:rsidR="00F9616F" w:rsidRDefault="00F9616F" w:rsidP="00F9616F">
            <w:pPr>
              <w:pStyle w:val="NoSpacing"/>
              <w:rPr>
                <w:rtl/>
              </w:rPr>
            </w:pPr>
          </w:p>
        </w:tc>
      </w:tr>
    </w:tbl>
    <w:tbl>
      <w:tblPr>
        <w:tblStyle w:val="TableGrid"/>
        <w:bidiVisual/>
        <w:tblW w:w="10490" w:type="dxa"/>
        <w:tblInd w:w="-647" w:type="dxa"/>
        <w:tblLook w:val="04A0" w:firstRow="1" w:lastRow="0" w:firstColumn="1" w:lastColumn="0" w:noHBand="0" w:noVBand="1"/>
      </w:tblPr>
      <w:tblGrid>
        <w:gridCol w:w="712"/>
        <w:gridCol w:w="9069"/>
        <w:gridCol w:w="709"/>
      </w:tblGrid>
      <w:tr w:rsidR="00F9616F" w:rsidTr="00F37988">
        <w:tc>
          <w:tcPr>
            <w:tcW w:w="712" w:type="dxa"/>
          </w:tcPr>
          <w:p w:rsidR="00F9616F" w:rsidRDefault="00C30C29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lastRenderedPageBreak/>
              <w:t xml:space="preserve">  1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5</w:t>
            </w:r>
          </w:p>
        </w:tc>
        <w:tc>
          <w:tcPr>
            <w:tcW w:w="9069" w:type="dxa"/>
          </w:tcPr>
          <w:p w:rsidR="002310EF" w:rsidRDefault="002310EF" w:rsidP="00CA466A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وقتی فیلم ها یا پیام های بازرگانی را می بینید به چه مواردی باید توجه  داشته باشید ؟ </w:t>
            </w:r>
          </w:p>
          <w:p w:rsidR="002310EF" w:rsidRPr="002310EF" w:rsidRDefault="002310EF" w:rsidP="002310EF">
            <w:pPr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9616F" w:rsidRDefault="00C30C2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9CE4BF" wp14:editId="3D0048CE">
                      <wp:simplePos x="0" y="0"/>
                      <wp:positionH relativeFrom="column">
                        <wp:posOffset>-62686</wp:posOffset>
                      </wp:positionH>
                      <wp:positionV relativeFrom="paragraph">
                        <wp:posOffset>-360520</wp:posOffset>
                      </wp:positionV>
                      <wp:extent cx="6631940" cy="334851"/>
                      <wp:effectExtent l="0" t="0" r="16510" b="273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1940" cy="3348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0C29" w:rsidRPr="0055136E" w:rsidRDefault="00C30C29" w:rsidP="002F0AD0">
                                  <w:pPr>
                                    <w:rPr>
                                      <w:rFonts w:cs="B Kooda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>نام و نام خانوادگی :                          ادامه سوالات مطالعات اجتماعی پایه</w:t>
                                  </w:r>
                                  <w:r w:rsidR="002F0AD0"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هشتم </w:t>
                                  </w:r>
                                  <w:r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صفحه 2</w:t>
                                  </w:r>
                                </w:p>
                                <w:p w:rsidR="00C30C29" w:rsidRDefault="00C30C29" w:rsidP="00C30C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9" style="position:absolute;left:0;text-align:left;margin-left:-4.95pt;margin-top:-28.4pt;width:522.2pt;height:2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" fillcolor="white [3201]" strokecolor="#f79646 [3209]" strokeweight="2pt">
                      <v:textbox>
                        <w:txbxContent>
                          <w:p w:rsidR="00C30C29" w:rsidRPr="0055136E" w:rsidRDefault="00C30C29" w:rsidP="002F0AD0">
                            <w:pPr>
                              <w:rPr>
                                <w:rFonts w:cs="B Kooda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نام و نام خانوادگی :                          ادامه سوالات مطالعات اجتماعی پایه</w:t>
                            </w:r>
                            <w:r w:rsidR="002F0AD0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 هشتم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صفحه 2</w:t>
                            </w:r>
                          </w:p>
                          <w:p w:rsidR="00C30C29" w:rsidRDefault="00C30C29" w:rsidP="00C30C2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F9616F" w:rsidTr="00F37988">
        <w:tc>
          <w:tcPr>
            <w:tcW w:w="712" w:type="dxa"/>
          </w:tcPr>
          <w:p w:rsidR="00F9616F" w:rsidRDefault="00C30C29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6</w:t>
            </w:r>
          </w:p>
        </w:tc>
        <w:tc>
          <w:tcPr>
            <w:tcW w:w="9069" w:type="dxa"/>
          </w:tcPr>
          <w:p w:rsidR="00F9616F" w:rsidRDefault="002310EF" w:rsidP="002310E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دو مورد از اثرات منفی رسانه های ارتباط جمعی در زمینه آگهی های بازرگانی را توضیح دهید ؟ </w:t>
            </w:r>
          </w:p>
          <w:p w:rsidR="002310EF" w:rsidRPr="002310EF" w:rsidRDefault="008678A0" w:rsidP="00843106">
            <w:pPr>
              <w:jc w:val="right"/>
              <w:rPr>
                <w:rFonts w:cs="B Koodak"/>
                <w:sz w:val="24"/>
                <w:szCs w:val="24"/>
                <w:rtl/>
              </w:rPr>
            </w:pPr>
            <w:r>
              <w:t xml:space="preserve">  </w:t>
            </w:r>
            <w:r>
              <w:object w:dxaOrig="8505" w:dyaOrig="8175">
                <v:shape id="_x0000_i1026" type="#_x0000_t75" style="width:97.1pt;height:44.2pt" o:ole="">
                  <v:imagedata r:id="rId12" o:title=""/>
                </v:shape>
                <o:OLEObject Type="Embed" ProgID="PBrush" ShapeID="_x0000_i1026" DrawAspect="Content" ObjectID="_1478801424" r:id="rId13"/>
              </w:object>
            </w:r>
          </w:p>
        </w:tc>
        <w:tc>
          <w:tcPr>
            <w:tcW w:w="709" w:type="dxa"/>
          </w:tcPr>
          <w:p w:rsidR="00F9616F" w:rsidRDefault="00C30C2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F9616F" w:rsidTr="00F37988">
        <w:tc>
          <w:tcPr>
            <w:tcW w:w="712" w:type="dxa"/>
          </w:tcPr>
          <w:p w:rsidR="00F9616F" w:rsidRDefault="00C30C29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7</w:t>
            </w:r>
          </w:p>
        </w:tc>
        <w:tc>
          <w:tcPr>
            <w:tcW w:w="9069" w:type="dxa"/>
          </w:tcPr>
          <w:p w:rsidR="00AC394C" w:rsidRDefault="008678A0" w:rsidP="008678A0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کدام نیاز های انسان از طریق ارتباط بین انسان ها بر طرف می شوند ؟ چهار مورد </w:t>
            </w:r>
          </w:p>
          <w:p w:rsidR="008678A0" w:rsidRPr="008678A0" w:rsidRDefault="008678A0" w:rsidP="008678A0">
            <w:pPr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9616F" w:rsidRDefault="00C30C2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F9616F" w:rsidTr="00F37988">
        <w:tc>
          <w:tcPr>
            <w:tcW w:w="712" w:type="dxa"/>
          </w:tcPr>
          <w:p w:rsidR="00F9616F" w:rsidRDefault="00C30C29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8</w:t>
            </w:r>
          </w:p>
        </w:tc>
        <w:tc>
          <w:tcPr>
            <w:tcW w:w="9069" w:type="dxa"/>
          </w:tcPr>
          <w:p w:rsidR="00AC394C" w:rsidRDefault="008678A0" w:rsidP="008678A0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با یک مثال توضیح دهید چگونه می توانند از نوجوانان در برابرآسیب ها و تهدیدات محافظت کنند ؟ </w:t>
            </w:r>
          </w:p>
          <w:p w:rsidR="00843106" w:rsidRPr="00843106" w:rsidRDefault="008678A0" w:rsidP="00843106">
            <w:pPr>
              <w:pStyle w:val="ListParagraph"/>
              <w:numPr>
                <w:ilvl w:val="0"/>
                <w:numId w:val="4"/>
              </w:numPr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خود </w:t>
            </w:r>
          </w:p>
          <w:p w:rsidR="008678A0" w:rsidRPr="00CA466A" w:rsidRDefault="008678A0" w:rsidP="00CA466A">
            <w:pPr>
              <w:pStyle w:val="ListParagraph"/>
              <w:numPr>
                <w:ilvl w:val="0"/>
                <w:numId w:val="4"/>
              </w:numPr>
              <w:rPr>
                <w:rFonts w:cs="B Koodak"/>
                <w:sz w:val="24"/>
                <w:szCs w:val="24"/>
                <w:rtl/>
              </w:rPr>
            </w:pPr>
            <w:r w:rsidRPr="00CA466A">
              <w:rPr>
                <w:rFonts w:cs="B Koodak" w:hint="cs"/>
                <w:sz w:val="24"/>
                <w:szCs w:val="24"/>
                <w:rtl/>
              </w:rPr>
              <w:t>خانواده</w:t>
            </w:r>
            <w:r w:rsidR="00843106" w:rsidRPr="00CA466A">
              <w:rPr>
                <w:rFonts w:cs="B Koodak"/>
                <w:sz w:val="24"/>
                <w:szCs w:val="24"/>
              </w:rPr>
              <w:t xml:space="preserve">                                                                          </w:t>
            </w:r>
            <w:r w:rsidR="00CA466A" w:rsidRPr="00CA466A">
              <w:rPr>
                <w:rFonts w:cs="B Koodak"/>
                <w:sz w:val="24"/>
                <w:szCs w:val="24"/>
              </w:rPr>
              <w:t xml:space="preserve">                              </w:t>
            </w:r>
            <w:r w:rsidR="00843106" w:rsidRPr="00CA466A">
              <w:rPr>
                <w:rFonts w:cs="B Koodak"/>
                <w:sz w:val="24"/>
                <w:szCs w:val="24"/>
              </w:rPr>
              <w:t xml:space="preserve">         </w:t>
            </w:r>
            <w:r w:rsidRPr="00CA466A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843106">
              <w:rPr>
                <w:noProof/>
                <w:rtl/>
                <w:lang w:bidi="ar-SA"/>
              </w:rPr>
              <w:drawing>
                <wp:inline distT="0" distB="0" distL="0" distR="0" wp14:anchorId="4EF5E35F" wp14:editId="4A2099DD">
                  <wp:extent cx="768927" cy="2909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300" cy="291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F9616F" w:rsidRDefault="00C30C2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F9616F" w:rsidTr="00F37988">
        <w:tc>
          <w:tcPr>
            <w:tcW w:w="712" w:type="dxa"/>
          </w:tcPr>
          <w:p w:rsidR="00F9616F" w:rsidRDefault="00C30C29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9</w:t>
            </w:r>
          </w:p>
        </w:tc>
        <w:tc>
          <w:tcPr>
            <w:tcW w:w="9069" w:type="dxa"/>
          </w:tcPr>
          <w:p w:rsidR="00AC394C" w:rsidRDefault="008678A0" w:rsidP="008678A0">
            <w:pPr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وقتی ما از دست کسی عصبانی هستیم چه باید بکنیم ؟ دو مورد </w:t>
            </w:r>
          </w:p>
          <w:p w:rsidR="0013495B" w:rsidRPr="008678A0" w:rsidRDefault="0013495B" w:rsidP="00843106">
            <w:pPr>
              <w:jc w:val="right"/>
              <w:rPr>
                <w:rFonts w:cs="B Koodak"/>
                <w:sz w:val="24"/>
                <w:szCs w:val="24"/>
                <w:rtl/>
              </w:rPr>
            </w:pPr>
            <w:r w:rsidRPr="0013495B">
              <w:rPr>
                <w:rFonts w:cs="B Koodak"/>
                <w:noProof/>
                <w:sz w:val="24"/>
                <w:szCs w:val="24"/>
                <w:lang w:bidi="ar-SA"/>
              </w:rPr>
              <w:drawing>
                <wp:inline distT="0" distB="0" distL="0" distR="0" wp14:anchorId="5FBB91C5" wp14:editId="39D40E48">
                  <wp:extent cx="1046018" cy="533400"/>
                  <wp:effectExtent l="0" t="0" r="1905" b="0"/>
                  <wp:docPr id="19461" name="Picture 3" descr="C:\Users\Mitra\Desktop\untitl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1" name="Picture 3" descr="C:\Users\Mitra\Desktop\untitle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018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F9616F" w:rsidRDefault="00C30C2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F9616F" w:rsidTr="00F37988">
        <w:tc>
          <w:tcPr>
            <w:tcW w:w="712" w:type="dxa"/>
          </w:tcPr>
          <w:p w:rsidR="00F9616F" w:rsidRDefault="00C30C29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20</w:t>
            </w:r>
          </w:p>
        </w:tc>
        <w:tc>
          <w:tcPr>
            <w:tcW w:w="9069" w:type="dxa"/>
          </w:tcPr>
          <w:p w:rsidR="00F37988" w:rsidRDefault="00843106" w:rsidP="00AB640C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طبق قانون چه اعمالی در مورد مواد مخدر جرم محسوب می شود و اگر یک نوجوان فریب خورده در این زمینه مرتکب خطایی شودآیا مجازات می شود ؟ چرا ؟ </w:t>
            </w:r>
          </w:p>
          <w:p w:rsidR="00AB640C" w:rsidRDefault="00AB640C" w:rsidP="00AB640C">
            <w:pPr>
              <w:rPr>
                <w:rFonts w:cs="B Koodak"/>
                <w:sz w:val="24"/>
                <w:szCs w:val="24"/>
                <w:rtl/>
              </w:rPr>
            </w:pPr>
          </w:p>
          <w:p w:rsidR="00AB640C" w:rsidRPr="00AB640C" w:rsidRDefault="00AB640C" w:rsidP="00AB640C">
            <w:pPr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9616F" w:rsidRDefault="00C30C2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F9616F" w:rsidTr="00F37988">
        <w:tc>
          <w:tcPr>
            <w:tcW w:w="712" w:type="dxa"/>
          </w:tcPr>
          <w:p w:rsidR="00F9616F" w:rsidRDefault="00C30C29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2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9069" w:type="dxa"/>
          </w:tcPr>
          <w:p w:rsidR="00AB640C" w:rsidRDefault="00AB640C" w:rsidP="00AB640C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در هر یک از موارد زیر چگونه می توان انفاق کرد ؟ برای هر مورد یک مثال بنویسید .</w:t>
            </w:r>
          </w:p>
          <w:p w:rsidR="00AB640C" w:rsidRDefault="00AB640C" w:rsidP="00AB640C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- علم</w:t>
            </w:r>
          </w:p>
          <w:p w:rsidR="00AB640C" w:rsidRDefault="00AB640C" w:rsidP="00AB640C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</w:p>
          <w:p w:rsidR="00F37988" w:rsidRDefault="00AB640C" w:rsidP="00AB640C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- توانایی</w:t>
            </w:r>
          </w:p>
        </w:tc>
        <w:tc>
          <w:tcPr>
            <w:tcW w:w="709" w:type="dxa"/>
          </w:tcPr>
          <w:p w:rsidR="00F9616F" w:rsidRDefault="00C30C2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F9616F" w:rsidTr="00F37988">
        <w:tc>
          <w:tcPr>
            <w:tcW w:w="712" w:type="dxa"/>
          </w:tcPr>
          <w:p w:rsidR="00F9616F" w:rsidRDefault="00C30C29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2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9069" w:type="dxa"/>
          </w:tcPr>
          <w:p w:rsidR="00F37988" w:rsidRDefault="00AB640C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دو مورد از اقدامات مشرکان علیه پیامبر و مسلمانان را در مکه بیان کنید ؟ </w:t>
            </w:r>
          </w:p>
          <w:p w:rsidR="00F37988" w:rsidRDefault="00F37988">
            <w:pPr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9616F" w:rsidRDefault="00C30C2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F9616F" w:rsidTr="00F37988">
        <w:tc>
          <w:tcPr>
            <w:tcW w:w="712" w:type="dxa"/>
          </w:tcPr>
          <w:p w:rsidR="00F9616F" w:rsidRDefault="00C30C29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2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9069" w:type="dxa"/>
          </w:tcPr>
          <w:p w:rsidR="00CA466A" w:rsidRDefault="00CA466A" w:rsidP="00FC11C8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انصار چه کسانی بودند ؟ </w:t>
            </w:r>
          </w:p>
          <w:p w:rsidR="00F37988" w:rsidRDefault="00F37988">
            <w:pPr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9616F" w:rsidRDefault="00C30C2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F9616F" w:rsidTr="00F37988">
        <w:tc>
          <w:tcPr>
            <w:tcW w:w="712" w:type="dxa"/>
          </w:tcPr>
          <w:p w:rsidR="00F9616F" w:rsidRDefault="00C30C29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2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4</w:t>
            </w:r>
          </w:p>
        </w:tc>
        <w:tc>
          <w:tcPr>
            <w:tcW w:w="9069" w:type="dxa"/>
          </w:tcPr>
          <w:p w:rsidR="00F37988" w:rsidRDefault="00CA466A" w:rsidP="00CA466A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انگیزه و اهداف امام حسین (ع ) از قیام عاشورا چه بود ؟ </w:t>
            </w:r>
          </w:p>
          <w:p w:rsidR="00CA466A" w:rsidRDefault="00CA466A" w:rsidP="00CA466A">
            <w:pPr>
              <w:rPr>
                <w:rFonts w:cs="B Koodak"/>
                <w:sz w:val="24"/>
                <w:szCs w:val="24"/>
                <w:rtl/>
              </w:rPr>
            </w:pPr>
          </w:p>
          <w:p w:rsidR="00FC11C8" w:rsidRDefault="00FC11C8" w:rsidP="00CA466A">
            <w:pPr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9616F" w:rsidRDefault="00C30C29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</w:tc>
      </w:tr>
      <w:tr w:rsidR="00CA466A" w:rsidTr="00CA466A">
        <w:trPr>
          <w:trHeight w:val="1315"/>
        </w:trPr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CA466A" w:rsidRDefault="00CA466A" w:rsidP="00625DCF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2</w:t>
            </w:r>
            <w:r w:rsidR="00625DCF">
              <w:rPr>
                <w:rFonts w:cs="B Koodak" w:hint="cs"/>
                <w:sz w:val="24"/>
                <w:szCs w:val="24"/>
                <w:rtl/>
              </w:rPr>
              <w:t>5</w:t>
            </w:r>
          </w:p>
        </w:tc>
        <w:tc>
          <w:tcPr>
            <w:tcW w:w="9069" w:type="dxa"/>
            <w:tcBorders>
              <w:left w:val="single" w:sz="4" w:space="0" w:color="auto"/>
              <w:bottom w:val="single" w:sz="4" w:space="0" w:color="auto"/>
            </w:tcBorders>
          </w:tcPr>
          <w:p w:rsidR="00CA466A" w:rsidRPr="00CA466A" w:rsidRDefault="00CA466A" w:rsidP="00CA466A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کدام سلسله های ایرانی در رونق و شکوفایی فرهنگ و تمدن ایرانی اسلامی نقش چشمگیری داشتند </w:t>
            </w:r>
            <w:r w:rsidR="00210379">
              <w:rPr>
                <w:rFonts w:cs="B Koodak" w:hint="cs"/>
                <w:sz w:val="24"/>
                <w:szCs w:val="24"/>
                <w:rtl/>
              </w:rPr>
              <w:t>؟ برای پاسخ خود دلیل بیاورید 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A466A" w:rsidRDefault="00CA466A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 1</w:t>
            </w:r>
          </w:p>
          <w:p w:rsidR="00CA466A" w:rsidRDefault="002219F0" w:rsidP="00CA466A">
            <w:pPr>
              <w:rPr>
                <w:rFonts w:cs="B Koodak"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126663D" wp14:editId="092CDE73">
                      <wp:simplePos x="0" y="0"/>
                      <wp:positionH relativeFrom="column">
                        <wp:posOffset>-61710</wp:posOffset>
                      </wp:positionH>
                      <wp:positionV relativeFrom="paragraph">
                        <wp:posOffset>566362</wp:posOffset>
                      </wp:positionV>
                      <wp:extent cx="6677025" cy="7620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7025" cy="76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00FD" w:rsidRDefault="00B000FD" w:rsidP="00B000FD">
                                  <w:pPr>
                                    <w:rPr>
                                      <w:rFonts w:cs="B Koodak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>نمره به عدد  :                 نمره به حروف :                                   نام و نام خانوادگی دبیر :                            امضا</w:t>
                                  </w:r>
                                  <w:r>
                                    <w:rPr>
                                      <w:rFonts w:cs="B Kooda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000FD" w:rsidRPr="00B000FD" w:rsidRDefault="00B000FD" w:rsidP="00B000FD">
                                  <w:pPr>
                                    <w:jc w:val="right"/>
                                    <w:rPr>
                                      <w:rFonts w:cs="B Koodak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موفق باشید </w:t>
                                  </w:r>
                                  <w:r>
                                    <w:rPr>
                                      <w:rFonts w:cs="B Koodak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30" style="position:absolute;left:0;text-align:left;margin-left:-4.85pt;margin-top:44.6pt;width:525.75pt;height:6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" fillcolor="white [3201]" strokecolor="#f79646 [3209]" strokeweight="2pt">
                      <v:textbox>
                        <w:txbxContent>
                          <w:p w:rsidR="00B000FD" w:rsidRDefault="00B000FD" w:rsidP="00B000FD">
                            <w:pP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نمره به عدد  : </w:t>
                            </w: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     نمره به حروف :                                   نام و نام خانوادگی دبیر :                            امضا</w:t>
                            </w:r>
                            <w:r>
                              <w:rPr>
                                <w:rFonts w:cs="B Kooda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000FD" w:rsidRPr="00B000FD" w:rsidRDefault="00B000FD" w:rsidP="00B000FD">
                            <w:pPr>
                              <w:jc w:val="right"/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موفق باشید </w:t>
                            </w:r>
                            <w:r>
                              <w:rPr>
                                <w:rFonts w:cs="B Koodak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466A">
              <w:rPr>
                <w:rFonts w:cs="B Koodak" w:hint="cs"/>
                <w:sz w:val="24"/>
                <w:szCs w:val="24"/>
                <w:rtl/>
              </w:rPr>
              <w:t xml:space="preserve">  </w:t>
            </w:r>
          </w:p>
        </w:tc>
      </w:tr>
    </w:tbl>
    <w:p w:rsidR="00010CF9" w:rsidRDefault="00010CF9"/>
    <w:sectPr w:rsidR="00010CF9" w:rsidSect="002B7FA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E0" w:rsidRDefault="007E31E0" w:rsidP="0055136E">
      <w:pPr>
        <w:spacing w:after="0" w:line="240" w:lineRule="auto"/>
      </w:pPr>
      <w:r>
        <w:separator/>
      </w:r>
    </w:p>
  </w:endnote>
  <w:endnote w:type="continuationSeparator" w:id="0">
    <w:p w:rsidR="007E31E0" w:rsidRDefault="007E31E0" w:rsidP="0055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E0" w:rsidRDefault="007E31E0" w:rsidP="0055136E">
      <w:pPr>
        <w:spacing w:after="0" w:line="240" w:lineRule="auto"/>
      </w:pPr>
      <w:r>
        <w:separator/>
      </w:r>
    </w:p>
  </w:footnote>
  <w:footnote w:type="continuationSeparator" w:id="0">
    <w:p w:rsidR="007E31E0" w:rsidRDefault="007E31E0" w:rsidP="00551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365"/>
    <w:multiLevelType w:val="hybridMultilevel"/>
    <w:tmpl w:val="C23E72E4"/>
    <w:lvl w:ilvl="0" w:tplc="C7B01DF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53171"/>
    <w:multiLevelType w:val="hybridMultilevel"/>
    <w:tmpl w:val="A1E208DC"/>
    <w:lvl w:ilvl="0" w:tplc="205247D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05AF9"/>
    <w:multiLevelType w:val="hybridMultilevel"/>
    <w:tmpl w:val="12D24836"/>
    <w:lvl w:ilvl="0" w:tplc="8A185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07489"/>
    <w:multiLevelType w:val="hybridMultilevel"/>
    <w:tmpl w:val="84AADAE2"/>
    <w:lvl w:ilvl="0" w:tplc="0046C00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27"/>
    <w:rsid w:val="00010CF9"/>
    <w:rsid w:val="00031D34"/>
    <w:rsid w:val="000418ED"/>
    <w:rsid w:val="000536DC"/>
    <w:rsid w:val="0007202C"/>
    <w:rsid w:val="000C7D29"/>
    <w:rsid w:val="0013495B"/>
    <w:rsid w:val="00137BC0"/>
    <w:rsid w:val="00210379"/>
    <w:rsid w:val="002219F0"/>
    <w:rsid w:val="002310EF"/>
    <w:rsid w:val="00250DCF"/>
    <w:rsid w:val="00271BD2"/>
    <w:rsid w:val="00275B64"/>
    <w:rsid w:val="002B7FA0"/>
    <w:rsid w:val="002F0AD0"/>
    <w:rsid w:val="002F2E77"/>
    <w:rsid w:val="00345E17"/>
    <w:rsid w:val="004137FE"/>
    <w:rsid w:val="00434F71"/>
    <w:rsid w:val="00461CEB"/>
    <w:rsid w:val="00487E3A"/>
    <w:rsid w:val="004D202E"/>
    <w:rsid w:val="004D4816"/>
    <w:rsid w:val="004E0B49"/>
    <w:rsid w:val="004E6E6E"/>
    <w:rsid w:val="0055136E"/>
    <w:rsid w:val="0055298B"/>
    <w:rsid w:val="00597EE2"/>
    <w:rsid w:val="005A5854"/>
    <w:rsid w:val="005A7685"/>
    <w:rsid w:val="005F6BF9"/>
    <w:rsid w:val="00625DCF"/>
    <w:rsid w:val="00665268"/>
    <w:rsid w:val="0069349F"/>
    <w:rsid w:val="006965FF"/>
    <w:rsid w:val="006F47CC"/>
    <w:rsid w:val="00704B7F"/>
    <w:rsid w:val="00715A0D"/>
    <w:rsid w:val="00774127"/>
    <w:rsid w:val="00774544"/>
    <w:rsid w:val="00777B4A"/>
    <w:rsid w:val="00786623"/>
    <w:rsid w:val="007874B4"/>
    <w:rsid w:val="00791682"/>
    <w:rsid w:val="007D1576"/>
    <w:rsid w:val="007E31E0"/>
    <w:rsid w:val="00843106"/>
    <w:rsid w:val="008678A0"/>
    <w:rsid w:val="008A0757"/>
    <w:rsid w:val="008B7CDC"/>
    <w:rsid w:val="008C6127"/>
    <w:rsid w:val="00980B37"/>
    <w:rsid w:val="009D7A1E"/>
    <w:rsid w:val="00A4041B"/>
    <w:rsid w:val="00A64AA7"/>
    <w:rsid w:val="00AA4271"/>
    <w:rsid w:val="00AB640C"/>
    <w:rsid w:val="00AC394C"/>
    <w:rsid w:val="00AC3A6A"/>
    <w:rsid w:val="00B000FD"/>
    <w:rsid w:val="00B14BA5"/>
    <w:rsid w:val="00B24A13"/>
    <w:rsid w:val="00B539D6"/>
    <w:rsid w:val="00C30C29"/>
    <w:rsid w:val="00C505DA"/>
    <w:rsid w:val="00C67E61"/>
    <w:rsid w:val="00CA466A"/>
    <w:rsid w:val="00CB44D1"/>
    <w:rsid w:val="00CE3A57"/>
    <w:rsid w:val="00D34E8D"/>
    <w:rsid w:val="00DB0E6C"/>
    <w:rsid w:val="00DC05BE"/>
    <w:rsid w:val="00DF177A"/>
    <w:rsid w:val="00E07AA2"/>
    <w:rsid w:val="00E46CE8"/>
    <w:rsid w:val="00E61A27"/>
    <w:rsid w:val="00EC158E"/>
    <w:rsid w:val="00EE4443"/>
    <w:rsid w:val="00F31378"/>
    <w:rsid w:val="00F37988"/>
    <w:rsid w:val="00F9616F"/>
    <w:rsid w:val="00FB73B4"/>
    <w:rsid w:val="00FC11C8"/>
    <w:rsid w:val="00FC6C24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1682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4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36E"/>
  </w:style>
  <w:style w:type="paragraph" w:styleId="Footer">
    <w:name w:val="footer"/>
    <w:basedOn w:val="Normal"/>
    <w:link w:val="FooterChar"/>
    <w:uiPriority w:val="99"/>
    <w:unhideWhenUsed/>
    <w:rsid w:val="0055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1682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4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36E"/>
  </w:style>
  <w:style w:type="paragraph" w:styleId="Footer">
    <w:name w:val="footer"/>
    <w:basedOn w:val="Normal"/>
    <w:link w:val="FooterChar"/>
    <w:uiPriority w:val="99"/>
    <w:unhideWhenUsed/>
    <w:rsid w:val="0055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E25F-2AF8-4BC3-8633-EB7763FB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14-11-30T05:24:00Z</cp:lastPrinted>
  <dcterms:created xsi:type="dcterms:W3CDTF">2013-12-04T17:08:00Z</dcterms:created>
  <dcterms:modified xsi:type="dcterms:W3CDTF">2014-11-30T05:24:00Z</dcterms:modified>
</cp:coreProperties>
</file>